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BA" w:rsidRPr="00684F99" w:rsidRDefault="00BA2BBA" w:rsidP="00F62CD7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4F9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муниципального района «Могочинский район»</w:t>
      </w:r>
    </w:p>
    <w:p w:rsidR="0036131A" w:rsidRPr="00684F99" w:rsidRDefault="0036131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8AA" w:rsidRPr="00684F99" w:rsidRDefault="009E08AA" w:rsidP="00F62CD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131A" w:rsidRPr="00684F99" w:rsidRDefault="0036131A" w:rsidP="00F62CD7">
      <w:pPr>
        <w:pStyle w:val="a6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F99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1D4858" w:rsidRPr="00684F99" w:rsidRDefault="00521D8B" w:rsidP="00F62C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м</w:t>
      </w:r>
      <w:r w:rsidR="00B93203">
        <w:rPr>
          <w:rFonts w:ascii="Times New Roman" w:eastAsia="Calibri" w:hAnsi="Times New Roman" w:cs="Times New Roman"/>
          <w:sz w:val="28"/>
          <w:szCs w:val="28"/>
        </w:rPr>
        <w:t>ая</w:t>
      </w:r>
      <w:r w:rsidR="005035FF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20</w:t>
      </w:r>
      <w:r w:rsidR="00896393" w:rsidRPr="00684F99">
        <w:rPr>
          <w:rFonts w:ascii="Times New Roman" w:eastAsia="Calibri" w:hAnsi="Times New Roman" w:cs="Times New Roman"/>
          <w:sz w:val="28"/>
          <w:szCs w:val="28"/>
        </w:rPr>
        <w:t>2</w:t>
      </w:r>
      <w:r w:rsidR="001F0A67" w:rsidRPr="00684F99">
        <w:rPr>
          <w:rFonts w:ascii="Times New Roman" w:eastAsia="Calibri" w:hAnsi="Times New Roman" w:cs="Times New Roman"/>
          <w:sz w:val="28"/>
          <w:szCs w:val="28"/>
        </w:rPr>
        <w:t>1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A55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6131A" w:rsidRPr="00684F99">
        <w:rPr>
          <w:rFonts w:ascii="Times New Roman" w:eastAsia="Calibri" w:hAnsi="Times New Roman" w:cs="Times New Roman"/>
          <w:sz w:val="28"/>
          <w:szCs w:val="28"/>
        </w:rPr>
        <w:t>№</w:t>
      </w:r>
      <w:r w:rsidR="00BA2BBA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87 </w:t>
      </w:r>
    </w:p>
    <w:p w:rsidR="0036131A" w:rsidRPr="00684F99" w:rsidRDefault="0036131A" w:rsidP="00F6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4F99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36131A" w:rsidRPr="00684F99" w:rsidRDefault="0036131A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58" w:rsidRPr="00684F99" w:rsidRDefault="001D4858" w:rsidP="00F62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31A" w:rsidRPr="00684F99" w:rsidRDefault="0036131A" w:rsidP="00521D8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F99">
        <w:rPr>
          <w:rFonts w:ascii="Times New Roman" w:hAnsi="Times New Roman" w:cs="Times New Roman"/>
          <w:b/>
          <w:bCs/>
          <w:sz w:val="28"/>
          <w:szCs w:val="28"/>
        </w:rPr>
        <w:t>О назначени</w:t>
      </w:r>
      <w:r w:rsidR="001F0A67" w:rsidRPr="00684F99">
        <w:rPr>
          <w:rFonts w:ascii="Times New Roman" w:hAnsi="Times New Roman" w:cs="Times New Roman"/>
          <w:b/>
          <w:bCs/>
          <w:sz w:val="28"/>
          <w:szCs w:val="28"/>
        </w:rPr>
        <w:t xml:space="preserve">и публичных слушаний по </w:t>
      </w:r>
      <w:r w:rsidR="00E660B9">
        <w:rPr>
          <w:rFonts w:ascii="Times New Roman" w:hAnsi="Times New Roman" w:cs="Times New Roman"/>
          <w:b/>
          <w:bCs/>
          <w:sz w:val="28"/>
          <w:szCs w:val="28"/>
        </w:rPr>
        <w:t>проекту актуализированной схемы теплоснабжения сельского поселения «</w:t>
      </w:r>
      <w:r w:rsidR="00640BAB">
        <w:rPr>
          <w:rFonts w:ascii="Times New Roman" w:hAnsi="Times New Roman" w:cs="Times New Roman"/>
          <w:b/>
          <w:bCs/>
          <w:sz w:val="28"/>
          <w:szCs w:val="28"/>
        </w:rPr>
        <w:t>Семиозернинское</w:t>
      </w:r>
      <w:r w:rsidR="00E660B9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Могочинский район» на 2021 год</w:t>
      </w:r>
    </w:p>
    <w:p w:rsidR="00241CF0" w:rsidRDefault="00241CF0" w:rsidP="00521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D8B" w:rsidRDefault="00521D8B" w:rsidP="00521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2CD7" w:rsidRDefault="00E660B9" w:rsidP="00521D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60B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02.2012 г. № 154 «О требованиях к схемам теплоснабжения, порядку их разработки и утверждения», с Федеральным законом от 27.07.2010 г. № 190-ФЗ «О теплоснабжении», в соответствии с Федеральным законом от 06.10.2013 № 131-ФЗ «Об общих принципах организации местного самоуправления в Российской Федерации»,</w:t>
      </w:r>
      <w:r w:rsidR="00241CF0">
        <w:rPr>
          <w:rFonts w:ascii="Times New Roman" w:hAnsi="Times New Roman" w:cs="Times New Roman"/>
          <w:sz w:val="28"/>
          <w:szCs w:val="28"/>
        </w:rPr>
        <w:t xml:space="preserve"> руководствуясь Порядком организации и проведения публичных слушаний муниципального района «Могочинский район» </w:t>
      </w:r>
      <w:r w:rsidR="00F007C5">
        <w:rPr>
          <w:rFonts w:ascii="Times New Roman" w:hAnsi="Times New Roman" w:cs="Times New Roman"/>
          <w:sz w:val="28"/>
          <w:szCs w:val="28"/>
        </w:rPr>
        <w:t>в условиях</w:t>
      </w:r>
      <w:proofErr w:type="gramEnd"/>
      <w:r w:rsidR="00F007C5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F007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007C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007C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007C5" w:rsidRPr="00F007C5">
        <w:rPr>
          <w:rFonts w:ascii="Times New Roman" w:hAnsi="Times New Roman" w:cs="Times New Roman"/>
          <w:sz w:val="28"/>
          <w:szCs w:val="28"/>
        </w:rPr>
        <w:t>-</w:t>
      </w:r>
      <w:r w:rsidR="00F007C5">
        <w:rPr>
          <w:rFonts w:ascii="Times New Roman" w:hAnsi="Times New Roman" w:cs="Times New Roman"/>
          <w:sz w:val="28"/>
          <w:szCs w:val="28"/>
        </w:rPr>
        <w:t>19) на территории муниципального района «Могочинский район», утвержденного</w:t>
      </w:r>
      <w:r w:rsidR="004340AF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007C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340AF">
        <w:rPr>
          <w:rFonts w:ascii="Times New Roman" w:hAnsi="Times New Roman" w:cs="Times New Roman"/>
          <w:sz w:val="28"/>
          <w:szCs w:val="28"/>
        </w:rPr>
        <w:t>а</w:t>
      </w:r>
      <w:r w:rsidR="00F007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340AF">
        <w:rPr>
          <w:rFonts w:ascii="Times New Roman" w:hAnsi="Times New Roman" w:cs="Times New Roman"/>
          <w:sz w:val="28"/>
          <w:szCs w:val="28"/>
        </w:rPr>
        <w:t xml:space="preserve">района «Могочинского района» </w:t>
      </w:r>
      <w:r w:rsidR="00F007C5">
        <w:rPr>
          <w:rFonts w:ascii="Times New Roman" w:hAnsi="Times New Roman" w:cs="Times New Roman"/>
          <w:sz w:val="28"/>
          <w:szCs w:val="28"/>
        </w:rPr>
        <w:t xml:space="preserve">от 25.12.2020 № </w:t>
      </w:r>
      <w:r w:rsidRPr="00E660B9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Могочинский район», администрация муниципального района «Могочинский район» </w:t>
      </w:r>
      <w:r w:rsidRPr="00E660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1D8B" w:rsidRPr="00684F99" w:rsidRDefault="00521D8B" w:rsidP="00521D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0AF" w:rsidRPr="004340AF" w:rsidRDefault="00C9433C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4340AF" w:rsidRPr="004340AF">
        <w:rPr>
          <w:rFonts w:ascii="Times New Roman" w:hAnsi="Times New Roman" w:cs="Times New Roman"/>
          <w:bCs/>
          <w:sz w:val="28"/>
          <w:szCs w:val="28"/>
        </w:rPr>
        <w:t xml:space="preserve">4 июня 2021 года в 14 ч. 00 мин. по адресу: Забайкальский край, г. Могоча, ул. Комсомольская, 13, (2 этаж, актовый зал)  публичные слушания по рассмотрению проекта актуализированной схемы теплоснабжения сельского поселения «Сбегинское» муниципального района «Могочинский район» на 2021 год. </w:t>
      </w:r>
    </w:p>
    <w:p w:rsidR="004340AF" w:rsidRPr="004340AF" w:rsidRDefault="004340AF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ровести в заочной форме. </w:t>
      </w:r>
    </w:p>
    <w:p w:rsidR="004340AF" w:rsidRPr="004340AF" w:rsidRDefault="004D6860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521D8B">
        <w:rPr>
          <w:rFonts w:ascii="Times New Roman" w:hAnsi="Times New Roman" w:cs="Times New Roman"/>
          <w:bCs/>
          <w:sz w:val="28"/>
          <w:szCs w:val="28"/>
        </w:rPr>
        <w:t xml:space="preserve"> прилагаемый </w:t>
      </w:r>
      <w:r w:rsidRPr="004340AF">
        <w:rPr>
          <w:rFonts w:ascii="Times New Roman" w:hAnsi="Times New Roman" w:cs="Times New Roman"/>
          <w:bCs/>
          <w:sz w:val="28"/>
          <w:szCs w:val="28"/>
        </w:rPr>
        <w:t>состав комиссии по проведению публичных слушаний</w:t>
      </w:r>
      <w:proofErr w:type="gramStart"/>
      <w:r w:rsidRPr="004340A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4340AF" w:rsidRPr="004340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0AF" w:rsidRDefault="00BD09A7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F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администрации муниципального района «Могочинский район»</w:t>
      </w:r>
      <w:r w:rsidR="004340AF" w:rsidRPr="004340A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340AF" w:rsidRPr="004340AF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»</w:t>
      </w:r>
      <w:r w:rsidRPr="004340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40AF">
        <w:rPr>
          <w:rFonts w:ascii="Times New Roman" w:hAnsi="Times New Roman" w:cs="Times New Roman"/>
          <w:sz w:val="28"/>
          <w:szCs w:val="28"/>
        </w:rPr>
        <w:t>проект актуализированной схемы теплоснабжения сельского поселения «С</w:t>
      </w:r>
      <w:r w:rsidR="00640BAB">
        <w:rPr>
          <w:rFonts w:ascii="Times New Roman" w:hAnsi="Times New Roman" w:cs="Times New Roman"/>
          <w:sz w:val="28"/>
          <w:szCs w:val="28"/>
        </w:rPr>
        <w:t>емиозернинское</w:t>
      </w:r>
      <w:r w:rsidRPr="004340AF">
        <w:rPr>
          <w:rFonts w:ascii="Times New Roman" w:hAnsi="Times New Roman" w:cs="Times New Roman"/>
          <w:sz w:val="28"/>
          <w:szCs w:val="28"/>
        </w:rPr>
        <w:t>» муниципального района «Могочинский район» на 2021 год</w:t>
      </w:r>
      <w:r w:rsidR="004340AF">
        <w:rPr>
          <w:rFonts w:ascii="Times New Roman" w:hAnsi="Times New Roman" w:cs="Times New Roman"/>
          <w:sz w:val="28"/>
          <w:szCs w:val="28"/>
        </w:rPr>
        <w:t>.</w:t>
      </w:r>
      <w:r w:rsidR="008D2B2B" w:rsidRPr="0043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AF" w:rsidRDefault="004340AF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проведения публичных слушаний определить </w:t>
      </w:r>
      <w:r w:rsidRPr="004340AF">
        <w:rPr>
          <w:rFonts w:ascii="Times New Roman" w:hAnsi="Times New Roman" w:cs="Times New Roman"/>
          <w:sz w:val="28"/>
          <w:szCs w:val="28"/>
        </w:rPr>
        <w:t>Отдел ЖКХ, дорожного хозяйства, транспорта 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82A" w:rsidRPr="004340AF" w:rsidRDefault="009076E3" w:rsidP="00521D8B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AF">
        <w:rPr>
          <w:rFonts w:ascii="Times New Roman" w:hAnsi="Times New Roman" w:cs="Times New Roman"/>
          <w:sz w:val="28"/>
          <w:szCs w:val="28"/>
        </w:rPr>
        <w:t>Предложения</w:t>
      </w:r>
      <w:r w:rsidR="00AB35C8" w:rsidRPr="004340AF">
        <w:rPr>
          <w:rFonts w:ascii="Times New Roman" w:hAnsi="Times New Roman" w:cs="Times New Roman"/>
          <w:sz w:val="28"/>
          <w:szCs w:val="28"/>
        </w:rPr>
        <w:t xml:space="preserve"> и </w:t>
      </w:r>
      <w:r w:rsidRPr="004340A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B35C8" w:rsidRPr="004340AF">
        <w:rPr>
          <w:rFonts w:ascii="Times New Roman" w:hAnsi="Times New Roman" w:cs="Times New Roman"/>
          <w:sz w:val="28"/>
          <w:szCs w:val="28"/>
        </w:rPr>
        <w:t>по актуализации схемы теплоснабжения сельского поселения «</w:t>
      </w:r>
      <w:r w:rsidR="00640BAB">
        <w:rPr>
          <w:rFonts w:ascii="Times New Roman" w:hAnsi="Times New Roman" w:cs="Times New Roman"/>
          <w:sz w:val="28"/>
          <w:szCs w:val="28"/>
        </w:rPr>
        <w:t>Семиозернинское</w:t>
      </w:r>
      <w:r w:rsidR="00AB35C8" w:rsidRPr="004340AF">
        <w:rPr>
          <w:rFonts w:ascii="Times New Roman" w:hAnsi="Times New Roman" w:cs="Times New Roman"/>
          <w:sz w:val="28"/>
          <w:szCs w:val="28"/>
        </w:rPr>
        <w:t xml:space="preserve">» </w:t>
      </w:r>
      <w:r w:rsidR="00B32797" w:rsidRPr="004340AF">
        <w:rPr>
          <w:rFonts w:ascii="Times New Roman" w:hAnsi="Times New Roman" w:cs="Times New Roman"/>
          <w:sz w:val="28"/>
          <w:szCs w:val="28"/>
        </w:rPr>
        <w:t xml:space="preserve">муниципального района «Могочинский </w:t>
      </w:r>
      <w:r w:rsidR="00B32797" w:rsidRPr="004340AF">
        <w:rPr>
          <w:rFonts w:ascii="Times New Roman" w:hAnsi="Times New Roman" w:cs="Times New Roman"/>
          <w:sz w:val="28"/>
          <w:szCs w:val="28"/>
        </w:rPr>
        <w:lastRenderedPageBreak/>
        <w:t xml:space="preserve">район» принимаются </w:t>
      </w:r>
      <w:r w:rsidR="004340AF">
        <w:rPr>
          <w:rFonts w:ascii="Times New Roman" w:hAnsi="Times New Roman" w:cs="Times New Roman"/>
          <w:sz w:val="28"/>
          <w:szCs w:val="28"/>
        </w:rPr>
        <w:t>п</w:t>
      </w:r>
      <w:r w:rsidRPr="004340AF">
        <w:rPr>
          <w:rFonts w:ascii="Times New Roman" w:hAnsi="Times New Roman" w:cs="Times New Roman"/>
          <w:sz w:val="28"/>
          <w:szCs w:val="28"/>
        </w:rPr>
        <w:t>о 0</w:t>
      </w:r>
      <w:r w:rsidR="004340AF">
        <w:rPr>
          <w:rFonts w:ascii="Times New Roman" w:hAnsi="Times New Roman" w:cs="Times New Roman"/>
          <w:sz w:val="28"/>
          <w:szCs w:val="28"/>
        </w:rPr>
        <w:t>3</w:t>
      </w:r>
      <w:r w:rsidRPr="004340AF">
        <w:rPr>
          <w:rFonts w:ascii="Times New Roman" w:hAnsi="Times New Roman" w:cs="Times New Roman"/>
          <w:sz w:val="28"/>
          <w:szCs w:val="28"/>
        </w:rPr>
        <w:t xml:space="preserve">.06.2021 </w:t>
      </w:r>
      <w:r w:rsidR="004340AF">
        <w:rPr>
          <w:rFonts w:ascii="Times New Roman" w:hAnsi="Times New Roman" w:cs="Times New Roman"/>
          <w:sz w:val="28"/>
          <w:szCs w:val="28"/>
        </w:rPr>
        <w:t>(</w:t>
      </w:r>
      <w:r w:rsidRPr="004340AF">
        <w:rPr>
          <w:rFonts w:ascii="Times New Roman" w:hAnsi="Times New Roman" w:cs="Times New Roman"/>
          <w:sz w:val="28"/>
          <w:szCs w:val="28"/>
        </w:rPr>
        <w:t>включительно</w:t>
      </w:r>
      <w:r w:rsidR="004340AF">
        <w:rPr>
          <w:rFonts w:ascii="Times New Roman" w:hAnsi="Times New Roman" w:cs="Times New Roman"/>
          <w:sz w:val="28"/>
          <w:szCs w:val="28"/>
        </w:rPr>
        <w:t>)</w:t>
      </w:r>
      <w:r w:rsidRPr="004340AF">
        <w:rPr>
          <w:rFonts w:ascii="Times New Roman" w:hAnsi="Times New Roman" w:cs="Times New Roman"/>
          <w:sz w:val="28"/>
          <w:szCs w:val="28"/>
        </w:rPr>
        <w:t xml:space="preserve">, </w:t>
      </w:r>
      <w:r w:rsidR="004340AF">
        <w:rPr>
          <w:rFonts w:ascii="Times New Roman" w:hAnsi="Times New Roman" w:cs="Times New Roman"/>
          <w:sz w:val="28"/>
          <w:szCs w:val="28"/>
        </w:rPr>
        <w:t>путем направления на электронную почту</w:t>
      </w:r>
      <w:r w:rsidR="00B32797" w:rsidRPr="004340A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kh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6082A" w:rsidRPr="004340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6082A" w:rsidRPr="004340A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6082A" w:rsidRPr="00434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E85" w:rsidRPr="00684F99" w:rsidRDefault="0039094B" w:rsidP="00521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1365">
        <w:rPr>
          <w:rFonts w:ascii="Times New Roman" w:hAnsi="Times New Roman" w:cs="Times New Roman"/>
          <w:sz w:val="28"/>
          <w:szCs w:val="28"/>
        </w:rPr>
        <w:t>7</w:t>
      </w:r>
      <w:r w:rsidR="00F36D43" w:rsidRPr="00684F99">
        <w:rPr>
          <w:rFonts w:ascii="Times New Roman" w:hAnsi="Times New Roman" w:cs="Times New Roman"/>
          <w:sz w:val="28"/>
          <w:szCs w:val="28"/>
        </w:rPr>
        <w:t xml:space="preserve">.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официально опубликовать в газете «Могочинский рабочий», обнародовать на специально оборудованном стенде, расположенном  на первом этаже здания по адресу: Забайкальский край, </w:t>
      </w:r>
      <w:r w:rsidR="004340A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86F9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г. Могоча, ул. Комсомольская, д. 13.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>Дополнительно настоящее постановление официально обнародовать</w:t>
      </w:r>
      <w:r w:rsidR="009608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B4E85" w:rsidRPr="00684F99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r w:rsidR="00040A12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https://mogocha.75.ru/</w:t>
      </w:r>
      <w:r w:rsidR="000B4E85" w:rsidRPr="00684F99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  <w:r w:rsidR="000B4E85" w:rsidRPr="00684F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2CD7" w:rsidRPr="00684F99" w:rsidRDefault="00601365" w:rsidP="00521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FF2" w:rsidRPr="00684F99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5A4254" w:rsidRPr="00684F99">
        <w:rPr>
          <w:rFonts w:ascii="Times New Roman" w:hAnsi="Times New Roman" w:cs="Times New Roman"/>
          <w:sz w:val="28"/>
          <w:szCs w:val="28"/>
        </w:rPr>
        <w:t>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786F90">
        <w:rPr>
          <w:rFonts w:ascii="Times New Roman" w:hAnsi="Times New Roman" w:cs="Times New Roman"/>
          <w:sz w:val="28"/>
          <w:szCs w:val="28"/>
        </w:rPr>
        <w:t>после</w:t>
      </w:r>
      <w:r w:rsidR="006A1FF2" w:rsidRPr="00684F9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62CD7" w:rsidRPr="00684F99" w:rsidRDefault="00F62CD7" w:rsidP="0052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52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CD7" w:rsidRPr="00684F99" w:rsidRDefault="00F62CD7" w:rsidP="0052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B5E" w:rsidRPr="00684F99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2CD7" w:rsidRPr="00684F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CD7" w:rsidRPr="00684F99">
        <w:rPr>
          <w:rFonts w:ascii="Times New Roman" w:hAnsi="Times New Roman" w:cs="Times New Roman"/>
          <w:sz w:val="28"/>
          <w:szCs w:val="28"/>
        </w:rPr>
        <w:t xml:space="preserve"> </w:t>
      </w:r>
      <w:r w:rsidR="00A62DC7" w:rsidRPr="00684F9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F383B" w:rsidRDefault="00A62DC7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F99">
        <w:rPr>
          <w:rFonts w:ascii="Times New Roman" w:hAnsi="Times New Roman" w:cs="Times New Roman"/>
          <w:sz w:val="28"/>
          <w:szCs w:val="28"/>
        </w:rPr>
        <w:t>«Могочинский район</w:t>
      </w:r>
      <w:r w:rsidR="000C0539" w:rsidRPr="00684F99">
        <w:rPr>
          <w:rFonts w:ascii="Times New Roman" w:hAnsi="Times New Roman" w:cs="Times New Roman"/>
          <w:sz w:val="28"/>
          <w:szCs w:val="28"/>
        </w:rPr>
        <w:t>»</w:t>
      </w:r>
      <w:r w:rsidR="00A772DF" w:rsidRPr="00684F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3AC" w:rsidRPr="00684F99">
        <w:rPr>
          <w:rFonts w:ascii="Times New Roman" w:hAnsi="Times New Roman" w:cs="Times New Roman"/>
          <w:sz w:val="28"/>
          <w:szCs w:val="28"/>
        </w:rPr>
        <w:t xml:space="preserve">     </w:t>
      </w:r>
      <w:r w:rsidR="00644950" w:rsidRPr="00684F99">
        <w:rPr>
          <w:rFonts w:ascii="Times New Roman" w:hAnsi="Times New Roman" w:cs="Times New Roman"/>
          <w:sz w:val="28"/>
          <w:szCs w:val="28"/>
        </w:rPr>
        <w:t xml:space="preserve">  </w:t>
      </w:r>
      <w:r w:rsidR="009E08AA" w:rsidRPr="00684F99">
        <w:rPr>
          <w:rFonts w:ascii="Times New Roman" w:hAnsi="Times New Roman" w:cs="Times New Roman"/>
          <w:sz w:val="28"/>
          <w:szCs w:val="28"/>
        </w:rPr>
        <w:t xml:space="preserve">   </w:t>
      </w:r>
      <w:r w:rsidR="0096082A">
        <w:rPr>
          <w:rFonts w:ascii="Times New Roman" w:hAnsi="Times New Roman" w:cs="Times New Roman"/>
          <w:sz w:val="28"/>
          <w:szCs w:val="28"/>
        </w:rPr>
        <w:t xml:space="preserve"> А</w:t>
      </w:r>
      <w:r w:rsidR="00F62CD7" w:rsidRPr="00684F99">
        <w:rPr>
          <w:rFonts w:ascii="Times New Roman" w:hAnsi="Times New Roman" w:cs="Times New Roman"/>
          <w:sz w:val="28"/>
          <w:szCs w:val="28"/>
        </w:rPr>
        <w:t>. А</w:t>
      </w:r>
      <w:r w:rsidR="00630F90">
        <w:rPr>
          <w:rFonts w:ascii="Times New Roman" w:hAnsi="Times New Roman" w:cs="Times New Roman"/>
          <w:sz w:val="28"/>
          <w:szCs w:val="28"/>
        </w:rPr>
        <w:t xml:space="preserve">. </w:t>
      </w:r>
      <w:r w:rsidR="0096082A">
        <w:rPr>
          <w:rFonts w:ascii="Times New Roman" w:hAnsi="Times New Roman" w:cs="Times New Roman"/>
          <w:sz w:val="28"/>
          <w:szCs w:val="28"/>
        </w:rPr>
        <w:t>Сорокотягин</w:t>
      </w:r>
    </w:p>
    <w:p w:rsidR="00630F90" w:rsidRDefault="00630F90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82A" w:rsidRDefault="0096082A" w:rsidP="00521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E3" w:rsidRDefault="009076E3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A8744C" w:rsidRDefault="00A8744C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786F90" w:rsidRDefault="00786F90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</w:p>
    <w:p w:rsidR="009076E3" w:rsidRPr="009076E3" w:rsidRDefault="00521D8B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твержден </w:t>
      </w:r>
      <w:r w:rsidR="009076E3" w:rsidRPr="009076E3">
        <w:rPr>
          <w:rFonts w:ascii="Times New Roman" w:hAnsi="Times New Roman" w:cs="Times New Roman"/>
          <w:sz w:val="28"/>
        </w:rPr>
        <w:t xml:space="preserve"> </w:t>
      </w:r>
    </w:p>
    <w:p w:rsidR="009076E3" w:rsidRPr="009076E3" w:rsidRDefault="009076E3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 xml:space="preserve"> постановлени</w:t>
      </w:r>
      <w:r w:rsidR="00521D8B">
        <w:rPr>
          <w:rFonts w:ascii="Times New Roman" w:hAnsi="Times New Roman" w:cs="Times New Roman"/>
          <w:sz w:val="28"/>
        </w:rPr>
        <w:t>ем</w:t>
      </w:r>
      <w:r w:rsidRPr="009076E3">
        <w:rPr>
          <w:rFonts w:ascii="Times New Roman" w:hAnsi="Times New Roman" w:cs="Times New Roman"/>
          <w:sz w:val="28"/>
        </w:rPr>
        <w:t xml:space="preserve"> администрации</w:t>
      </w:r>
    </w:p>
    <w:p w:rsidR="009076E3" w:rsidRPr="009076E3" w:rsidRDefault="009076E3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>муниципального района</w:t>
      </w:r>
    </w:p>
    <w:p w:rsidR="009076E3" w:rsidRPr="009076E3" w:rsidRDefault="009076E3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 w:rsidRPr="009076E3">
        <w:rPr>
          <w:rFonts w:ascii="Times New Roman" w:hAnsi="Times New Roman" w:cs="Times New Roman"/>
          <w:sz w:val="28"/>
        </w:rPr>
        <w:t>«Могочинский район»</w:t>
      </w:r>
    </w:p>
    <w:p w:rsidR="009076E3" w:rsidRPr="009076E3" w:rsidRDefault="00521D8B" w:rsidP="00521D8B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287 </w:t>
      </w:r>
      <w:r w:rsidR="009076E3" w:rsidRPr="009076E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8 мая 2021 года</w:t>
      </w:r>
      <w:r w:rsidR="009076E3" w:rsidRPr="009076E3">
        <w:rPr>
          <w:rFonts w:ascii="Times New Roman" w:hAnsi="Times New Roman" w:cs="Times New Roman"/>
          <w:sz w:val="28"/>
        </w:rPr>
        <w:t xml:space="preserve"> </w:t>
      </w:r>
    </w:p>
    <w:p w:rsidR="009076E3" w:rsidRDefault="009076E3" w:rsidP="00521D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6E3" w:rsidRPr="009076E3" w:rsidRDefault="009076E3" w:rsidP="0052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E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076E3" w:rsidRDefault="0039094B" w:rsidP="0052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оведению публичных слушаний</w:t>
      </w:r>
      <w:r w:rsidR="009076E3" w:rsidRPr="009076E3">
        <w:rPr>
          <w:rFonts w:ascii="Times New Roman" w:hAnsi="Times New Roman" w:cs="Times New Roman"/>
          <w:b/>
          <w:sz w:val="28"/>
          <w:szCs w:val="28"/>
        </w:rPr>
        <w:t xml:space="preserve"> по актуализации Схемы теплоснабжения сельского поселения «Сбегинское» муниципального района «Могочинский район»</w:t>
      </w:r>
    </w:p>
    <w:p w:rsidR="00521D8B" w:rsidRDefault="00521D8B" w:rsidP="0052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8B" w:rsidRPr="009076E3" w:rsidRDefault="00521D8B" w:rsidP="0052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3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26"/>
        <w:gridCol w:w="5651"/>
      </w:tblGrid>
      <w:tr w:rsidR="009076E3" w:rsidRPr="009076E3" w:rsidTr="00A8744C">
        <w:trPr>
          <w:trHeight w:val="40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21D8B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 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Каргина 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Яна Владимировна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Ишенина</w:t>
            </w:r>
            <w:proofErr w:type="spellEnd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</w:tcPr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39094B" w:rsidRDefault="009076E3" w:rsidP="00521D8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521D8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52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дминистрации муниципального района «Могочинский район»</w:t>
            </w:r>
            <w:r w:rsidR="00521D8B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му и территориальному развитию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D8B" w:rsidRDefault="00521D8B" w:rsidP="00521D8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Default="00521D8B" w:rsidP="00521D8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ЖКХ, дорожного хозяйства, транспорта и связи, заместитель председателя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D8B" w:rsidRPr="009076E3" w:rsidRDefault="00521D8B" w:rsidP="00521D8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тдела ЖКХ, дорожного хозяйства, транспорта и связи, секретарь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6E3" w:rsidRPr="009076E3" w:rsidTr="00A8744C">
        <w:trPr>
          <w:trHeight w:val="521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521D8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39094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</w:tcPr>
          <w:p w:rsidR="009076E3" w:rsidRPr="009076E3" w:rsidRDefault="009076E3" w:rsidP="00521D8B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521D8B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6E3" w:rsidRPr="009076E3" w:rsidTr="00A8744C">
        <w:trPr>
          <w:trHeight w:val="4243"/>
        </w:trPr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:rsidR="00521D8B" w:rsidRDefault="00B15D0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каева </w:t>
            </w:r>
          </w:p>
          <w:p w:rsidR="009076E3" w:rsidRPr="009076E3" w:rsidRDefault="00B15D0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Анатольевна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521D8B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Кочмарев</w:t>
            </w:r>
            <w:proofErr w:type="spellEnd"/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521D8B" w:rsidRDefault="00521D8B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8B" w:rsidRDefault="0039094B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94B" w:rsidRPr="009076E3" w:rsidRDefault="0039094B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21D8B" w:rsidRDefault="0039094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D8B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1D8B" w:rsidRDefault="0039094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D8B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39094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076E3" w:rsidRPr="009076E3" w:rsidRDefault="009076E3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6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51" w:type="dxa"/>
            <w:tcBorders>
              <w:top w:val="nil"/>
              <w:left w:val="nil"/>
              <w:bottom w:val="nil"/>
            </w:tcBorders>
          </w:tcPr>
          <w:p w:rsid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B15D0B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н</w:t>
            </w:r>
            <w:r w:rsidR="009076E3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чальника управления имущественных, земельных отношений и градостроительства администрации муниципального района «Могочинский 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="009076E3" w:rsidRPr="00B15D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он»</w:t>
            </w:r>
            <w:r w:rsidR="009076E3" w:rsidRPr="00B15D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D8B" w:rsidRP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76E3" w:rsidRPr="009076E3">
              <w:rPr>
                <w:rFonts w:ascii="Times New Roman" w:hAnsi="Times New Roman" w:cs="Times New Roman"/>
                <w:sz w:val="28"/>
                <w:szCs w:val="28"/>
              </w:rPr>
              <w:t>омощник главы муниципального района «Могочинский район» по ГО и ЧС;</w:t>
            </w:r>
          </w:p>
          <w:p w:rsidR="00521D8B" w:rsidRP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6E3" w:rsidRPr="009076E3" w:rsidRDefault="00521D8B" w:rsidP="0052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8744C">
              <w:rPr>
                <w:rFonts w:ascii="Times New Roman" w:hAnsi="Times New Roman" w:cs="Times New Roman"/>
                <w:sz w:val="28"/>
                <w:szCs w:val="28"/>
              </w:rPr>
              <w:t>ачальник отдела экономического планирования, прогнозирования и мониторинга.</w:t>
            </w:r>
          </w:p>
        </w:tc>
      </w:tr>
    </w:tbl>
    <w:p w:rsidR="0096082A" w:rsidRDefault="00521D8B" w:rsidP="00521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6082A" w:rsidSect="00521D8B">
      <w:pgSz w:w="11909" w:h="16838"/>
      <w:pgMar w:top="1134" w:right="850" w:bottom="1276" w:left="1134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82C"/>
    <w:multiLevelType w:val="hybridMultilevel"/>
    <w:tmpl w:val="AAAE61CE"/>
    <w:lvl w:ilvl="0" w:tplc="83747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5B4B"/>
    <w:multiLevelType w:val="multilevel"/>
    <w:tmpl w:val="09EE6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3A922093"/>
    <w:multiLevelType w:val="hybridMultilevel"/>
    <w:tmpl w:val="A0C8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2C1C"/>
    <w:multiLevelType w:val="multilevel"/>
    <w:tmpl w:val="45566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4C"/>
    <w:rsid w:val="00007193"/>
    <w:rsid w:val="00007CC9"/>
    <w:rsid w:val="00010D77"/>
    <w:rsid w:val="00017D76"/>
    <w:rsid w:val="00033A86"/>
    <w:rsid w:val="00040A12"/>
    <w:rsid w:val="00043698"/>
    <w:rsid w:val="000714A7"/>
    <w:rsid w:val="00071D0F"/>
    <w:rsid w:val="00074F78"/>
    <w:rsid w:val="00080B50"/>
    <w:rsid w:val="00083E17"/>
    <w:rsid w:val="00094938"/>
    <w:rsid w:val="000A24A1"/>
    <w:rsid w:val="000A519D"/>
    <w:rsid w:val="000B4E85"/>
    <w:rsid w:val="000C0539"/>
    <w:rsid w:val="000C062D"/>
    <w:rsid w:val="000F4947"/>
    <w:rsid w:val="000F64AC"/>
    <w:rsid w:val="00114DDE"/>
    <w:rsid w:val="00131207"/>
    <w:rsid w:val="00136F33"/>
    <w:rsid w:val="001422D7"/>
    <w:rsid w:val="00163BA6"/>
    <w:rsid w:val="001A0937"/>
    <w:rsid w:val="001A4EDD"/>
    <w:rsid w:val="001C768A"/>
    <w:rsid w:val="001C79D1"/>
    <w:rsid w:val="001D09FB"/>
    <w:rsid w:val="001D4858"/>
    <w:rsid w:val="001D7F90"/>
    <w:rsid w:val="001E4085"/>
    <w:rsid w:val="001F0A67"/>
    <w:rsid w:val="001F6629"/>
    <w:rsid w:val="0020134C"/>
    <w:rsid w:val="00216FF1"/>
    <w:rsid w:val="00241CF0"/>
    <w:rsid w:val="002462E4"/>
    <w:rsid w:val="00277CB0"/>
    <w:rsid w:val="002831A7"/>
    <w:rsid w:val="002A36EE"/>
    <w:rsid w:val="002D3F77"/>
    <w:rsid w:val="002D45B8"/>
    <w:rsid w:val="002E33D7"/>
    <w:rsid w:val="002F5392"/>
    <w:rsid w:val="003160AA"/>
    <w:rsid w:val="00326DDA"/>
    <w:rsid w:val="00331282"/>
    <w:rsid w:val="00352FAF"/>
    <w:rsid w:val="0035798C"/>
    <w:rsid w:val="0036131A"/>
    <w:rsid w:val="0036293D"/>
    <w:rsid w:val="003906BC"/>
    <w:rsid w:val="0039094B"/>
    <w:rsid w:val="003C1272"/>
    <w:rsid w:val="003C37C5"/>
    <w:rsid w:val="003E49F7"/>
    <w:rsid w:val="003E52D4"/>
    <w:rsid w:val="003E7B49"/>
    <w:rsid w:val="003F32AE"/>
    <w:rsid w:val="00427DF8"/>
    <w:rsid w:val="0043168F"/>
    <w:rsid w:val="004340AF"/>
    <w:rsid w:val="00436BA5"/>
    <w:rsid w:val="004663AB"/>
    <w:rsid w:val="00472427"/>
    <w:rsid w:val="004B11D8"/>
    <w:rsid w:val="004C09FA"/>
    <w:rsid w:val="004C6ADB"/>
    <w:rsid w:val="004D2418"/>
    <w:rsid w:val="004D6860"/>
    <w:rsid w:val="004D7AB5"/>
    <w:rsid w:val="005003C6"/>
    <w:rsid w:val="005025BD"/>
    <w:rsid w:val="005035FF"/>
    <w:rsid w:val="00521D8B"/>
    <w:rsid w:val="005418B9"/>
    <w:rsid w:val="005831B4"/>
    <w:rsid w:val="00594719"/>
    <w:rsid w:val="005A4254"/>
    <w:rsid w:val="005C3A8B"/>
    <w:rsid w:val="005D36D2"/>
    <w:rsid w:val="005D44DA"/>
    <w:rsid w:val="00601365"/>
    <w:rsid w:val="00630F90"/>
    <w:rsid w:val="006322EE"/>
    <w:rsid w:val="0064033F"/>
    <w:rsid w:val="00640BAB"/>
    <w:rsid w:val="00641851"/>
    <w:rsid w:val="00644950"/>
    <w:rsid w:val="00646B87"/>
    <w:rsid w:val="006519E7"/>
    <w:rsid w:val="00670A92"/>
    <w:rsid w:val="00675573"/>
    <w:rsid w:val="006829B2"/>
    <w:rsid w:val="00684F99"/>
    <w:rsid w:val="00692F35"/>
    <w:rsid w:val="006932BC"/>
    <w:rsid w:val="006A1FF2"/>
    <w:rsid w:val="006A5B78"/>
    <w:rsid w:val="006B5D38"/>
    <w:rsid w:val="006C6C93"/>
    <w:rsid w:val="006D4FDC"/>
    <w:rsid w:val="006E1D7E"/>
    <w:rsid w:val="006F5386"/>
    <w:rsid w:val="00703EAF"/>
    <w:rsid w:val="00746B07"/>
    <w:rsid w:val="007736D8"/>
    <w:rsid w:val="00786F90"/>
    <w:rsid w:val="007A3E3C"/>
    <w:rsid w:val="007A65F4"/>
    <w:rsid w:val="007B12F4"/>
    <w:rsid w:val="007C3BF1"/>
    <w:rsid w:val="007E52D2"/>
    <w:rsid w:val="007E6C2F"/>
    <w:rsid w:val="00803E64"/>
    <w:rsid w:val="008057BF"/>
    <w:rsid w:val="00814D9C"/>
    <w:rsid w:val="00815949"/>
    <w:rsid w:val="00822080"/>
    <w:rsid w:val="008231A1"/>
    <w:rsid w:val="00825A2D"/>
    <w:rsid w:val="008348E2"/>
    <w:rsid w:val="008370CF"/>
    <w:rsid w:val="008444DE"/>
    <w:rsid w:val="00866BC2"/>
    <w:rsid w:val="00896393"/>
    <w:rsid w:val="00897AD2"/>
    <w:rsid w:val="008B640E"/>
    <w:rsid w:val="008D286C"/>
    <w:rsid w:val="008D2B2B"/>
    <w:rsid w:val="009076E3"/>
    <w:rsid w:val="00914579"/>
    <w:rsid w:val="00916BB9"/>
    <w:rsid w:val="00933C88"/>
    <w:rsid w:val="00935DA3"/>
    <w:rsid w:val="00942D48"/>
    <w:rsid w:val="00950A44"/>
    <w:rsid w:val="0095330C"/>
    <w:rsid w:val="0096082A"/>
    <w:rsid w:val="00995945"/>
    <w:rsid w:val="009B5D4C"/>
    <w:rsid w:val="009C5B96"/>
    <w:rsid w:val="009D160E"/>
    <w:rsid w:val="009D32C1"/>
    <w:rsid w:val="009E08AA"/>
    <w:rsid w:val="009F00AD"/>
    <w:rsid w:val="009F383B"/>
    <w:rsid w:val="009F47D8"/>
    <w:rsid w:val="009F6984"/>
    <w:rsid w:val="00A01F33"/>
    <w:rsid w:val="00A0334E"/>
    <w:rsid w:val="00A15412"/>
    <w:rsid w:val="00A21E27"/>
    <w:rsid w:val="00A22E3B"/>
    <w:rsid w:val="00A2722E"/>
    <w:rsid w:val="00A36552"/>
    <w:rsid w:val="00A44D7D"/>
    <w:rsid w:val="00A516C6"/>
    <w:rsid w:val="00A5511B"/>
    <w:rsid w:val="00A62DC7"/>
    <w:rsid w:val="00A66518"/>
    <w:rsid w:val="00A67443"/>
    <w:rsid w:val="00A7498D"/>
    <w:rsid w:val="00A756CF"/>
    <w:rsid w:val="00A772DF"/>
    <w:rsid w:val="00A8744C"/>
    <w:rsid w:val="00A87665"/>
    <w:rsid w:val="00A93B96"/>
    <w:rsid w:val="00AB35C8"/>
    <w:rsid w:val="00AB52A7"/>
    <w:rsid w:val="00AB63C8"/>
    <w:rsid w:val="00AC0005"/>
    <w:rsid w:val="00AC57C7"/>
    <w:rsid w:val="00AC594A"/>
    <w:rsid w:val="00AD3767"/>
    <w:rsid w:val="00B15D0B"/>
    <w:rsid w:val="00B32797"/>
    <w:rsid w:val="00B41842"/>
    <w:rsid w:val="00B41B86"/>
    <w:rsid w:val="00B44CAE"/>
    <w:rsid w:val="00B76C9F"/>
    <w:rsid w:val="00B93203"/>
    <w:rsid w:val="00B960CF"/>
    <w:rsid w:val="00BA2BBA"/>
    <w:rsid w:val="00BA557D"/>
    <w:rsid w:val="00BD0312"/>
    <w:rsid w:val="00BD09A7"/>
    <w:rsid w:val="00BD7DFB"/>
    <w:rsid w:val="00BE785A"/>
    <w:rsid w:val="00C10312"/>
    <w:rsid w:val="00C25FC4"/>
    <w:rsid w:val="00C27645"/>
    <w:rsid w:val="00C322DF"/>
    <w:rsid w:val="00C411B3"/>
    <w:rsid w:val="00C62026"/>
    <w:rsid w:val="00C66B26"/>
    <w:rsid w:val="00C9433C"/>
    <w:rsid w:val="00CC2AC5"/>
    <w:rsid w:val="00CD083A"/>
    <w:rsid w:val="00CD1ECD"/>
    <w:rsid w:val="00CD74DC"/>
    <w:rsid w:val="00CF0784"/>
    <w:rsid w:val="00CF29CD"/>
    <w:rsid w:val="00CF7BFA"/>
    <w:rsid w:val="00D20823"/>
    <w:rsid w:val="00D43D20"/>
    <w:rsid w:val="00D50780"/>
    <w:rsid w:val="00D543AC"/>
    <w:rsid w:val="00D6402E"/>
    <w:rsid w:val="00D85BE1"/>
    <w:rsid w:val="00D95BC6"/>
    <w:rsid w:val="00DC454C"/>
    <w:rsid w:val="00E0000E"/>
    <w:rsid w:val="00E03B29"/>
    <w:rsid w:val="00E106EA"/>
    <w:rsid w:val="00E14271"/>
    <w:rsid w:val="00E32A6D"/>
    <w:rsid w:val="00E65EED"/>
    <w:rsid w:val="00E660B9"/>
    <w:rsid w:val="00E914F1"/>
    <w:rsid w:val="00E92BEC"/>
    <w:rsid w:val="00EA417F"/>
    <w:rsid w:val="00EA538D"/>
    <w:rsid w:val="00EC4823"/>
    <w:rsid w:val="00EC66B0"/>
    <w:rsid w:val="00EE73EC"/>
    <w:rsid w:val="00EF7C0D"/>
    <w:rsid w:val="00F007C5"/>
    <w:rsid w:val="00F36D43"/>
    <w:rsid w:val="00F62CD7"/>
    <w:rsid w:val="00FA1B85"/>
    <w:rsid w:val="00FE2228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0A24A1"/>
    <w:pPr>
      <w:ind w:left="720"/>
      <w:contextualSpacing/>
    </w:pPr>
  </w:style>
  <w:style w:type="character" w:customStyle="1" w:styleId="x-phmenubutton">
    <w:name w:val="x-ph__menu__button"/>
    <w:basedOn w:val="a0"/>
    <w:rsid w:val="0007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kh.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14BD-0403-4EB9-B25E-21194A7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Елена Алексеевна</cp:lastModifiedBy>
  <cp:revision>6</cp:revision>
  <cp:lastPrinted>2021-05-20T05:18:00Z</cp:lastPrinted>
  <dcterms:created xsi:type="dcterms:W3CDTF">2021-05-19T06:07:00Z</dcterms:created>
  <dcterms:modified xsi:type="dcterms:W3CDTF">2021-05-20T05:40:00Z</dcterms:modified>
</cp:coreProperties>
</file>